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475"/>
        <w:gridCol w:w="340"/>
        <w:gridCol w:w="339"/>
        <w:gridCol w:w="338"/>
        <w:gridCol w:w="335"/>
        <w:gridCol w:w="318"/>
        <w:gridCol w:w="318"/>
        <w:gridCol w:w="318"/>
        <w:gridCol w:w="318"/>
        <w:gridCol w:w="318"/>
        <w:gridCol w:w="397"/>
        <w:gridCol w:w="419"/>
        <w:gridCol w:w="419"/>
        <w:gridCol w:w="320"/>
        <w:gridCol w:w="320"/>
        <w:gridCol w:w="320"/>
        <w:gridCol w:w="246"/>
        <w:gridCol w:w="246"/>
        <w:gridCol w:w="319"/>
        <w:gridCol w:w="319"/>
        <w:gridCol w:w="319"/>
        <w:gridCol w:w="319"/>
        <w:gridCol w:w="319"/>
        <w:gridCol w:w="319"/>
        <w:gridCol w:w="420"/>
        <w:gridCol w:w="318"/>
        <w:gridCol w:w="318"/>
        <w:gridCol w:w="318"/>
        <w:gridCol w:w="318"/>
        <w:gridCol w:w="318"/>
        <w:gridCol w:w="318"/>
        <w:gridCol w:w="318"/>
        <w:gridCol w:w="246"/>
        <w:gridCol w:w="246"/>
        <w:gridCol w:w="318"/>
        <w:gridCol w:w="318"/>
        <w:gridCol w:w="444"/>
        <w:gridCol w:w="420"/>
        <w:gridCol w:w="431"/>
        <w:gridCol w:w="420"/>
      </w:tblGrid>
      <w:tr w:rsidR="00905773" w:rsidRPr="00026540" w:rsidTr="003F73F0">
        <w:trPr>
          <w:jc w:val="center"/>
        </w:trPr>
        <w:tc>
          <w:tcPr>
            <w:tcW w:w="15629" w:type="dxa"/>
            <w:gridSpan w:val="41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5773" w:rsidRPr="00905773" w:rsidRDefault="00905773" w:rsidP="00CD07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Ενδεικτικός </w:t>
            </w:r>
            <w:r w:rsidR="00CD07B8">
              <w:rPr>
                <w:b/>
              </w:rPr>
              <w:t>Περιληπτικός Π</w:t>
            </w:r>
            <w:r w:rsidR="007B68C3">
              <w:rPr>
                <w:b/>
              </w:rPr>
              <w:t>ρογραμματισμός Γ’ και Δ</w:t>
            </w:r>
            <w:r>
              <w:rPr>
                <w:b/>
              </w:rPr>
              <w:t>’ τάξη Δημοτικού</w:t>
            </w:r>
            <w:r w:rsidR="0038314E">
              <w:rPr>
                <w:b/>
              </w:rPr>
              <w:t xml:space="preserve"> Σχολείου</w:t>
            </w:r>
          </w:p>
        </w:tc>
      </w:tr>
      <w:tr w:rsidR="00CD07B8" w:rsidRPr="00026540" w:rsidTr="003F73F0">
        <w:trPr>
          <w:jc w:val="center"/>
        </w:trPr>
        <w:tc>
          <w:tcPr>
            <w:tcW w:w="2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3A4" w:rsidRPr="00026540" w:rsidRDefault="000703A4" w:rsidP="00004F2E">
            <w:pPr>
              <w:spacing w:before="120" w:after="120"/>
              <w:jc w:val="center"/>
            </w:pPr>
          </w:p>
        </w:tc>
        <w:tc>
          <w:tcPr>
            <w:tcW w:w="417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3A4" w:rsidRPr="00026540" w:rsidRDefault="000703A4" w:rsidP="00004F2E">
            <w:pPr>
              <w:spacing w:before="120" w:after="120"/>
              <w:jc w:val="center"/>
              <w:rPr>
                <w:b/>
              </w:rPr>
            </w:pPr>
            <w:r w:rsidRPr="00026540">
              <w:rPr>
                <w:b/>
              </w:rPr>
              <w:t>1</w:t>
            </w:r>
            <w:r w:rsidRPr="00026540">
              <w:rPr>
                <w:b/>
                <w:vertAlign w:val="superscript"/>
              </w:rPr>
              <w:t>ο</w:t>
            </w:r>
            <w:r w:rsidRPr="00026540">
              <w:rPr>
                <w:b/>
              </w:rPr>
              <w:t xml:space="preserve"> ΤΡΙΜΗΝΟ</w:t>
            </w:r>
          </w:p>
        </w:tc>
        <w:tc>
          <w:tcPr>
            <w:tcW w:w="378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3A4" w:rsidRPr="00026540" w:rsidRDefault="000703A4" w:rsidP="00004F2E">
            <w:pPr>
              <w:spacing w:before="120" w:after="120"/>
              <w:jc w:val="center"/>
              <w:rPr>
                <w:b/>
              </w:rPr>
            </w:pPr>
            <w:r w:rsidRPr="00026540">
              <w:rPr>
                <w:b/>
              </w:rPr>
              <w:t>2</w:t>
            </w:r>
            <w:r w:rsidRPr="00026540">
              <w:rPr>
                <w:b/>
                <w:vertAlign w:val="superscript"/>
              </w:rPr>
              <w:t>ο</w:t>
            </w:r>
            <w:r w:rsidRPr="00026540">
              <w:rPr>
                <w:b/>
              </w:rPr>
              <w:t xml:space="preserve"> ΤΡΙΜΗΝΟ</w:t>
            </w:r>
          </w:p>
        </w:tc>
        <w:tc>
          <w:tcPr>
            <w:tcW w:w="5069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3A4" w:rsidRPr="00026540" w:rsidRDefault="000703A4" w:rsidP="00004F2E">
            <w:pPr>
              <w:spacing w:before="120" w:after="120"/>
              <w:jc w:val="center"/>
              <w:rPr>
                <w:b/>
              </w:rPr>
            </w:pPr>
            <w:r w:rsidRPr="00026540">
              <w:rPr>
                <w:b/>
              </w:rPr>
              <w:t>3</w:t>
            </w:r>
            <w:r w:rsidRPr="00026540">
              <w:rPr>
                <w:b/>
                <w:vertAlign w:val="superscript"/>
              </w:rPr>
              <w:t>ο</w:t>
            </w:r>
            <w:r w:rsidRPr="00026540">
              <w:rPr>
                <w:b/>
              </w:rPr>
              <w:t xml:space="preserve"> ΤΡΙΜΗΝΟ</w:t>
            </w:r>
          </w:p>
        </w:tc>
      </w:tr>
      <w:tr w:rsidR="00CD07B8" w:rsidRPr="00026540" w:rsidTr="003F73F0">
        <w:trPr>
          <w:jc w:val="center"/>
        </w:trPr>
        <w:tc>
          <w:tcPr>
            <w:tcW w:w="259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</w:pPr>
            <w:r>
              <w:t>Μήνες</w:t>
            </w:r>
          </w:p>
        </w:tc>
        <w:tc>
          <w:tcPr>
            <w:tcW w:w="135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Σεπτέμβριος</w:t>
            </w:r>
          </w:p>
        </w:tc>
        <w:tc>
          <w:tcPr>
            <w:tcW w:w="127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Οκτώβριος</w:t>
            </w:r>
          </w:p>
        </w:tc>
        <w:tc>
          <w:tcPr>
            <w:tcW w:w="1553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Νοέμβριος</w:t>
            </w:r>
          </w:p>
        </w:tc>
        <w:tc>
          <w:tcPr>
            <w:tcW w:w="1206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Δεκέμβριος</w:t>
            </w:r>
          </w:p>
        </w:tc>
        <w:tc>
          <w:tcPr>
            <w:tcW w:w="1203" w:type="dxa"/>
            <w:gridSpan w:val="4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Ιανουάριος</w:t>
            </w:r>
          </w:p>
        </w:tc>
        <w:tc>
          <w:tcPr>
            <w:tcW w:w="1377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Φεβρουάριος</w:t>
            </w:r>
          </w:p>
        </w:tc>
        <w:tc>
          <w:tcPr>
            <w:tcW w:w="127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 xml:space="preserve">Μάρτιος </w:t>
            </w:r>
          </w:p>
        </w:tc>
        <w:tc>
          <w:tcPr>
            <w:tcW w:w="1200" w:type="dxa"/>
            <w:gridSpan w:val="4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Απρίλιος</w:t>
            </w:r>
          </w:p>
        </w:tc>
        <w:tc>
          <w:tcPr>
            <w:tcW w:w="1326" w:type="dxa"/>
            <w:gridSpan w:val="4"/>
            <w:tcBorders>
              <w:top w:val="double" w:sz="4" w:space="0" w:color="auto"/>
            </w:tcBorders>
            <w:shd w:val="clear" w:color="auto" w:fill="FFDDFF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Μάιος</w:t>
            </w:r>
          </w:p>
        </w:tc>
        <w:tc>
          <w:tcPr>
            <w:tcW w:w="1271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977272" w:rsidRPr="00C67519" w:rsidRDefault="00977272" w:rsidP="00004F2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67519">
              <w:rPr>
                <w:b/>
                <w:sz w:val="20"/>
                <w:szCs w:val="20"/>
              </w:rPr>
              <w:t>Ιούνιος</w:t>
            </w:r>
          </w:p>
        </w:tc>
      </w:tr>
      <w:tr w:rsidR="003F73F0" w:rsidRPr="00026540" w:rsidTr="00040057">
        <w:trPr>
          <w:jc w:val="center"/>
        </w:trPr>
        <w:tc>
          <w:tcPr>
            <w:tcW w:w="259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7272" w:rsidRPr="00026540" w:rsidRDefault="00977272" w:rsidP="00004F2E">
            <w:pPr>
              <w:spacing w:before="60" w:after="60"/>
              <w:jc w:val="center"/>
            </w:pPr>
            <w:r>
              <w:t>Εβδομάδες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1D164E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D164E">
              <w:rPr>
                <w:sz w:val="20"/>
                <w:szCs w:val="20"/>
              </w:rPr>
              <w:t>1</w:t>
            </w: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1D164E" w:rsidP="001D164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7" w:type="dxa"/>
            <w:shd w:val="clear" w:color="auto" w:fill="FFDDFF"/>
            <w:vAlign w:val="center"/>
          </w:tcPr>
          <w:p w:rsidR="00977272" w:rsidRPr="00977272" w:rsidRDefault="001D164E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977272" w:rsidRPr="00977272" w:rsidRDefault="00977272" w:rsidP="001D164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</w:t>
            </w:r>
            <w:r w:rsidR="001D164E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977272" w:rsidRPr="00977272" w:rsidRDefault="00977272" w:rsidP="001D164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</w:t>
            </w:r>
            <w:r w:rsidR="001D164E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3</w:t>
            </w:r>
          </w:p>
        </w:tc>
        <w:tc>
          <w:tcPr>
            <w:tcW w:w="246" w:type="dxa"/>
            <w:vAlign w:val="center"/>
          </w:tcPr>
          <w:p w:rsidR="00977272" w:rsidRPr="00977272" w:rsidRDefault="00977272" w:rsidP="00004F2E">
            <w:pPr>
              <w:spacing w:before="60" w:after="60"/>
              <w:ind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5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7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8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0</w:t>
            </w: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7</w:t>
            </w:r>
          </w:p>
        </w:tc>
        <w:tc>
          <w:tcPr>
            <w:tcW w:w="246" w:type="dxa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9</w:t>
            </w:r>
          </w:p>
        </w:tc>
        <w:tc>
          <w:tcPr>
            <w:tcW w:w="444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FFDDFF"/>
            <w:vAlign w:val="center"/>
          </w:tcPr>
          <w:p w:rsidR="00977272" w:rsidRPr="00977272" w:rsidRDefault="00977272" w:rsidP="00004F2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7272">
              <w:rPr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977272" w:rsidRPr="00204CC3" w:rsidRDefault="00204CC3" w:rsidP="00004F2E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</w:tr>
      <w:tr w:rsidR="003F73F0" w:rsidRPr="00026540" w:rsidTr="00040057">
        <w:trPr>
          <w:cantSplit/>
          <w:trHeight w:val="1134"/>
          <w:jc w:val="center"/>
        </w:trPr>
        <w:tc>
          <w:tcPr>
            <w:tcW w:w="2122" w:type="dxa"/>
            <w:tcBorders>
              <w:left w:val="double" w:sz="4" w:space="0" w:color="auto"/>
            </w:tcBorders>
            <w:vAlign w:val="center"/>
          </w:tcPr>
          <w:p w:rsidR="003B79DE" w:rsidRPr="00026540" w:rsidRDefault="003B79DE" w:rsidP="00846EA6">
            <w:pPr>
              <w:jc w:val="center"/>
            </w:pPr>
            <w:r w:rsidRPr="00026540">
              <w:t>Περιεχόμενο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textDirection w:val="btLr"/>
            <w:vAlign w:val="center"/>
          </w:tcPr>
          <w:p w:rsidR="003B79DE" w:rsidRPr="00713F08" w:rsidRDefault="003B79DE" w:rsidP="00004F2E">
            <w:pPr>
              <w:jc w:val="center"/>
              <w:rPr>
                <w:sz w:val="18"/>
                <w:szCs w:val="18"/>
                <w:lang w:val="en-US"/>
              </w:rPr>
            </w:pPr>
            <w:r w:rsidRPr="00713F08">
              <w:rPr>
                <w:sz w:val="18"/>
                <w:szCs w:val="18"/>
              </w:rPr>
              <w:t>Ώρες το Χρόνο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C358F6" w:rsidRDefault="003B79DE" w:rsidP="00C358F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3B79DE" w:rsidRPr="00C358F6" w:rsidRDefault="003B79DE" w:rsidP="00C358F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3B79DE" w:rsidRPr="00C358F6" w:rsidRDefault="003B79DE" w:rsidP="00C358F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3B79DE" w:rsidRPr="00C358F6" w:rsidRDefault="003B79DE" w:rsidP="00C358F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FFDDFF"/>
            <w:vAlign w:val="center"/>
          </w:tcPr>
          <w:p w:rsidR="003B79DE" w:rsidRPr="0080287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246" w:type="dxa"/>
            <w:vMerge w:val="restart"/>
            <w:textDirection w:val="btLr"/>
            <w:vAlign w:val="center"/>
          </w:tcPr>
          <w:p w:rsidR="003B79DE" w:rsidRPr="00905773" w:rsidRDefault="003B79DE" w:rsidP="00F97D00">
            <w:pPr>
              <w:ind w:lef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κοπές</w:t>
            </w:r>
          </w:p>
        </w:tc>
        <w:tc>
          <w:tcPr>
            <w:tcW w:w="246" w:type="dxa"/>
            <w:vMerge w:val="restart"/>
            <w:textDirection w:val="btLr"/>
            <w:vAlign w:val="center"/>
          </w:tcPr>
          <w:p w:rsidR="003B79DE" w:rsidRPr="00905773" w:rsidRDefault="003B79DE" w:rsidP="00004F2E">
            <w:pPr>
              <w:jc w:val="center"/>
              <w:rPr>
                <w:sz w:val="20"/>
                <w:szCs w:val="20"/>
              </w:rPr>
            </w:pPr>
            <w:r w:rsidRPr="00905773">
              <w:rPr>
                <w:sz w:val="20"/>
                <w:szCs w:val="20"/>
              </w:rPr>
              <w:t>Χριστο</w:t>
            </w:r>
            <w:r>
              <w:rPr>
                <w:sz w:val="20"/>
                <w:szCs w:val="20"/>
              </w:rPr>
              <w:t>υγέννων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BE69A7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3B79DE" w:rsidRPr="00204CC3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246" w:type="dxa"/>
            <w:vMerge w:val="restart"/>
            <w:textDirection w:val="btLr"/>
            <w:vAlign w:val="center"/>
          </w:tcPr>
          <w:p w:rsidR="003B79DE" w:rsidRPr="00905773" w:rsidRDefault="003B79DE" w:rsidP="00F97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κοπές</w:t>
            </w:r>
          </w:p>
        </w:tc>
        <w:tc>
          <w:tcPr>
            <w:tcW w:w="246" w:type="dxa"/>
            <w:vMerge w:val="restart"/>
            <w:textDirection w:val="btLr"/>
            <w:vAlign w:val="center"/>
          </w:tcPr>
          <w:p w:rsidR="003B79DE" w:rsidRPr="00905773" w:rsidRDefault="003B79DE" w:rsidP="00F97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άσχα 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204CC3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3B79DE" w:rsidRPr="00204CC3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44" w:type="dxa"/>
            <w:shd w:val="clear" w:color="auto" w:fill="FFDDFF"/>
            <w:vAlign w:val="center"/>
          </w:tcPr>
          <w:p w:rsidR="003B79DE" w:rsidRPr="00204CC3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20" w:type="dxa"/>
            <w:shd w:val="clear" w:color="auto" w:fill="FFDDFF"/>
            <w:vAlign w:val="center"/>
          </w:tcPr>
          <w:p w:rsidR="003B79DE" w:rsidRPr="00204CC3" w:rsidRDefault="003B79DE" w:rsidP="003B79DE">
            <w:pPr>
              <w:jc w:val="center"/>
              <w:rPr>
                <w:lang w:val="en-US"/>
              </w:rPr>
            </w:pPr>
          </w:p>
        </w:tc>
        <w:tc>
          <w:tcPr>
            <w:tcW w:w="431" w:type="dxa"/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3B79DE" w:rsidRPr="00026540" w:rsidRDefault="003B79DE" w:rsidP="003B79DE">
            <w:pPr>
              <w:jc w:val="center"/>
            </w:pPr>
          </w:p>
        </w:tc>
      </w:tr>
      <w:tr w:rsidR="00040057" w:rsidRPr="00026540" w:rsidTr="00040057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vAlign w:val="center"/>
          </w:tcPr>
          <w:p w:rsidR="00040057" w:rsidRPr="009B1158" w:rsidRDefault="00040057" w:rsidP="004D0E06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ινητικές Επιδεξιότητες Φυσικές Ικανότητες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vAlign w:val="center"/>
          </w:tcPr>
          <w:p w:rsidR="00040057" w:rsidRPr="00713F08" w:rsidRDefault="00040057" w:rsidP="00040057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040057" w:rsidRPr="009B1158" w:rsidRDefault="00040057" w:rsidP="00040057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040057" w:rsidRDefault="00040057" w:rsidP="00040057">
            <w:pPr>
              <w:jc w:val="center"/>
            </w:pPr>
            <w:r w:rsidRPr="00995BF6">
              <w:t>∕</w:t>
            </w: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040057" w:rsidRDefault="00040057" w:rsidP="00040057">
            <w:pPr>
              <w:jc w:val="center"/>
            </w:pPr>
            <w:r w:rsidRPr="00995BF6"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Default="00040057" w:rsidP="00040057">
            <w:pPr>
              <w:jc w:val="center"/>
            </w:pPr>
            <w:r w:rsidRPr="00995BF6"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Default="00040057" w:rsidP="00040057">
            <w:pPr>
              <w:jc w:val="center"/>
            </w:pPr>
            <w:r w:rsidRPr="00995BF6"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Default="00040057" w:rsidP="00040057">
            <w:pPr>
              <w:jc w:val="center"/>
            </w:pPr>
            <w:r w:rsidRPr="00995BF6"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Default="00040057" w:rsidP="00040057">
            <w:pPr>
              <w:jc w:val="center"/>
            </w:pPr>
            <w:r w:rsidRPr="00995BF6">
              <w:t>∕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995BF6">
              <w:t>∕</w:t>
            </w:r>
          </w:p>
        </w:tc>
        <w:tc>
          <w:tcPr>
            <w:tcW w:w="397" w:type="dxa"/>
            <w:shd w:val="clear" w:color="auto" w:fill="FFDDFF"/>
            <w:vAlign w:val="center"/>
          </w:tcPr>
          <w:p w:rsidR="00040057" w:rsidRPr="00802877" w:rsidRDefault="00040057" w:rsidP="00040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∕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040057" w:rsidRDefault="00040057" w:rsidP="00040057">
            <w:pPr>
              <w:jc w:val="center"/>
            </w:pPr>
            <w:r w:rsidRPr="00745733">
              <w:t>∕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040057" w:rsidRDefault="00040057" w:rsidP="00040057">
            <w:pPr>
              <w:jc w:val="center"/>
            </w:pPr>
            <w:r w:rsidRPr="00745733">
              <w:t>∕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040057" w:rsidRDefault="00040057" w:rsidP="00040057">
            <w:pPr>
              <w:jc w:val="center"/>
            </w:pPr>
            <w:r w:rsidRPr="00745733">
              <w:t>∕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745733">
              <w:t>∕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745733">
              <w:t>∕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  <w:r>
              <w:t>∕</w:t>
            </w:r>
          </w:p>
        </w:tc>
        <w:tc>
          <w:tcPr>
            <w:tcW w:w="246" w:type="dxa"/>
            <w:vMerge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A634AA">
              <w:t>∕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A634AA">
              <w:t>∕</w:t>
            </w:r>
          </w:p>
        </w:tc>
        <w:tc>
          <w:tcPr>
            <w:tcW w:w="444" w:type="dxa"/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A634AA">
              <w:t>∕</w:t>
            </w:r>
          </w:p>
        </w:tc>
        <w:tc>
          <w:tcPr>
            <w:tcW w:w="420" w:type="dxa"/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A634AA">
              <w:t>∕</w:t>
            </w:r>
          </w:p>
        </w:tc>
        <w:tc>
          <w:tcPr>
            <w:tcW w:w="431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</w:tr>
      <w:tr w:rsidR="00040057" w:rsidRPr="00026540" w:rsidTr="00040057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vAlign w:val="center"/>
          </w:tcPr>
          <w:p w:rsidR="00040057" w:rsidRPr="00905773" w:rsidRDefault="00040057" w:rsidP="004D0E06">
            <w:pPr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Ορθοσωματική</w:t>
            </w:r>
            <w:proofErr w:type="spellEnd"/>
            <w:r>
              <w:rPr>
                <w:sz w:val="20"/>
                <w:szCs w:val="20"/>
              </w:rPr>
              <w:t xml:space="preserve"> Αγωγή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vAlign w:val="center"/>
          </w:tcPr>
          <w:p w:rsidR="00040057" w:rsidRPr="009B1158" w:rsidRDefault="00040057" w:rsidP="00040057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F014D9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F014D9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E37B0B">
              <w:t>∕</w:t>
            </w:r>
          </w:p>
        </w:tc>
        <w:tc>
          <w:tcPr>
            <w:tcW w:w="397" w:type="dxa"/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E37B0B">
              <w:t>∕</w:t>
            </w:r>
          </w:p>
        </w:tc>
        <w:tc>
          <w:tcPr>
            <w:tcW w:w="419" w:type="dxa"/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E37B0B">
              <w:t>∕</w:t>
            </w: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E37B0B">
              <w:t>∕</w:t>
            </w: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Default="00040057" w:rsidP="00040057">
            <w:pPr>
              <w:jc w:val="center"/>
            </w:pPr>
            <w:r w:rsidRPr="00E37B0B">
              <w:t>∕</w:t>
            </w: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040057" w:rsidRDefault="00040057" w:rsidP="00040057">
            <w:pPr>
              <w:jc w:val="center"/>
            </w:pPr>
            <w:r w:rsidRPr="00E37B0B">
              <w:t>∕</w:t>
            </w: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040057" w:rsidRDefault="00040057" w:rsidP="00040057">
            <w:pPr>
              <w:jc w:val="center"/>
            </w:pPr>
            <w:r w:rsidRPr="00E37B0B">
              <w:t>∕</w:t>
            </w:r>
          </w:p>
        </w:tc>
        <w:tc>
          <w:tcPr>
            <w:tcW w:w="246" w:type="dxa"/>
            <w:vMerge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040057" w:rsidRPr="00BE69A7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040057" w:rsidRPr="00BE69A7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040057" w:rsidRPr="00BE69A7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040057" w:rsidRPr="00BE69A7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A12A88">
              <w:t>∕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A12A88">
              <w:t>∕</w:t>
            </w:r>
          </w:p>
        </w:tc>
        <w:tc>
          <w:tcPr>
            <w:tcW w:w="444" w:type="dxa"/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A12A88">
              <w:t>∕</w:t>
            </w:r>
          </w:p>
        </w:tc>
        <w:tc>
          <w:tcPr>
            <w:tcW w:w="420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31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</w:tr>
      <w:tr w:rsidR="00040057" w:rsidRPr="00026540" w:rsidTr="00040057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tcFitText/>
            <w:vAlign w:val="center"/>
          </w:tcPr>
          <w:p w:rsidR="00040057" w:rsidRPr="00905773" w:rsidRDefault="00040057" w:rsidP="004D0E06">
            <w:pPr>
              <w:ind w:left="57"/>
              <w:rPr>
                <w:sz w:val="20"/>
                <w:szCs w:val="20"/>
              </w:rPr>
            </w:pPr>
            <w:r w:rsidRPr="004D0E06">
              <w:rPr>
                <w:spacing w:val="4"/>
                <w:w w:val="97"/>
                <w:sz w:val="20"/>
                <w:szCs w:val="20"/>
              </w:rPr>
              <w:t>Μουσικοκινητική Αγωγή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vAlign w:val="center"/>
          </w:tcPr>
          <w:p w:rsidR="00040057" w:rsidRPr="00713F08" w:rsidRDefault="00040057" w:rsidP="00040057">
            <w:pPr>
              <w:ind w:right="113"/>
              <w:jc w:val="right"/>
              <w:rPr>
                <w:sz w:val="20"/>
                <w:szCs w:val="20"/>
                <w:lang w:val="en-US"/>
              </w:rPr>
            </w:pPr>
            <w:r w:rsidRPr="00713F0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040057" w:rsidRPr="009B1158" w:rsidRDefault="00040057" w:rsidP="00040057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040057" w:rsidRPr="009B1158" w:rsidRDefault="00040057" w:rsidP="00040057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F014D9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F014D9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040057" w:rsidRPr="00F014D9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shd w:val="clear" w:color="auto" w:fill="FFDDFF"/>
            <w:vAlign w:val="center"/>
          </w:tcPr>
          <w:p w:rsidR="00040057" w:rsidRPr="00F014D9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BE69A7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040057" w:rsidRPr="00BE69A7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040057" w:rsidRPr="00BE69A7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246" w:type="dxa"/>
            <w:vMerge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040057" w:rsidRDefault="00040057" w:rsidP="00040057">
            <w:pPr>
              <w:jc w:val="center"/>
            </w:pPr>
            <w:r w:rsidRPr="00615E74">
              <w:t>∕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040057" w:rsidRDefault="00040057" w:rsidP="00040057">
            <w:pPr>
              <w:jc w:val="center"/>
            </w:pPr>
            <w:r w:rsidRPr="00615E74">
              <w:t>∕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6521A4" w:rsidP="00040057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6521A4" w:rsidP="00040057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6521A4" w:rsidP="00040057">
            <w:pPr>
              <w:jc w:val="center"/>
            </w:pPr>
            <w:r>
              <w:t>∕</w:t>
            </w:r>
          </w:p>
        </w:tc>
        <w:tc>
          <w:tcPr>
            <w:tcW w:w="246" w:type="dxa"/>
            <w:vMerge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44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20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31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</w:tr>
      <w:tr w:rsidR="00040057" w:rsidRPr="00026540" w:rsidTr="00040057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vAlign w:val="center"/>
          </w:tcPr>
          <w:p w:rsidR="00040057" w:rsidRPr="00905773" w:rsidRDefault="00040057" w:rsidP="004D0E06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μναστική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vAlign w:val="center"/>
          </w:tcPr>
          <w:p w:rsidR="00040057" w:rsidRPr="009B1158" w:rsidRDefault="00040057" w:rsidP="00040057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97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043FEA">
              <w:t>∕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043FEA">
              <w:t>∕</w:t>
            </w:r>
          </w:p>
        </w:tc>
        <w:tc>
          <w:tcPr>
            <w:tcW w:w="319" w:type="dxa"/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043FEA">
              <w:t>∕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043FEA">
              <w:t>∕</w:t>
            </w: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Default="00040057" w:rsidP="00040057">
            <w:pPr>
              <w:jc w:val="center"/>
            </w:pPr>
            <w:r w:rsidRPr="00043FEA"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040057" w:rsidRDefault="00040057" w:rsidP="00040057">
            <w:pPr>
              <w:jc w:val="center"/>
            </w:pPr>
            <w:r w:rsidRPr="00043FEA"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040057" w:rsidRDefault="00040057" w:rsidP="00040057">
            <w:pPr>
              <w:jc w:val="center"/>
            </w:pPr>
            <w:r w:rsidRPr="00043FEA"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040057" w:rsidRPr="00BE69A7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BE69A7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44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20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31" w:type="dxa"/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</w:tr>
      <w:tr w:rsidR="003F73F0" w:rsidRPr="00026540" w:rsidTr="00040057">
        <w:trPr>
          <w:jc w:val="center"/>
        </w:trPr>
        <w:tc>
          <w:tcPr>
            <w:tcW w:w="2122" w:type="dxa"/>
            <w:tcBorders>
              <w:left w:val="double" w:sz="4" w:space="0" w:color="auto"/>
            </w:tcBorders>
            <w:tcFitText/>
            <w:vAlign w:val="center"/>
          </w:tcPr>
          <w:p w:rsidR="003F73F0" w:rsidRPr="006521A4" w:rsidRDefault="00204CC3" w:rsidP="004D0E06">
            <w:pPr>
              <w:ind w:left="57"/>
              <w:rPr>
                <w:sz w:val="20"/>
                <w:szCs w:val="20"/>
              </w:rPr>
            </w:pPr>
            <w:r w:rsidRPr="006521A4">
              <w:rPr>
                <w:spacing w:val="3"/>
                <w:w w:val="87"/>
                <w:sz w:val="20"/>
                <w:szCs w:val="20"/>
              </w:rPr>
              <w:t xml:space="preserve">Μύηση στις Αθλοπαιδιές </w:t>
            </w:r>
            <w:r w:rsidRPr="006521A4">
              <w:rPr>
                <w:spacing w:val="21"/>
                <w:w w:val="87"/>
                <w:sz w:val="20"/>
                <w:szCs w:val="20"/>
              </w:rPr>
              <w:t>&amp;</w:t>
            </w:r>
          </w:p>
          <w:p w:rsidR="00204CC3" w:rsidRPr="00905773" w:rsidRDefault="00204CC3" w:rsidP="004D0E06">
            <w:pPr>
              <w:ind w:left="57"/>
              <w:rPr>
                <w:sz w:val="20"/>
                <w:szCs w:val="20"/>
              </w:rPr>
            </w:pPr>
            <w:r w:rsidRPr="006521A4">
              <w:rPr>
                <w:spacing w:val="10"/>
                <w:sz w:val="20"/>
                <w:szCs w:val="20"/>
              </w:rPr>
              <w:t>τα Αγωνίσματα Στίβο</w:t>
            </w:r>
            <w:r w:rsidRPr="006521A4">
              <w:rPr>
                <w:spacing w:val="1"/>
                <w:sz w:val="20"/>
                <w:szCs w:val="20"/>
              </w:rPr>
              <w:t>υ</w:t>
            </w:r>
          </w:p>
        </w:tc>
        <w:tc>
          <w:tcPr>
            <w:tcW w:w="475" w:type="dxa"/>
            <w:tcBorders>
              <w:right w:val="double" w:sz="4" w:space="0" w:color="auto"/>
            </w:tcBorders>
            <w:vAlign w:val="center"/>
          </w:tcPr>
          <w:p w:rsidR="00204CC3" w:rsidRPr="009B1158" w:rsidRDefault="00204CC3" w:rsidP="00040057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39" w:type="dxa"/>
            <w:shd w:val="clear" w:color="auto" w:fill="E2EFD9" w:themeFill="accent6" w:themeFillTint="33"/>
            <w:vAlign w:val="center"/>
          </w:tcPr>
          <w:p w:rsidR="00204CC3" w:rsidRPr="00802877" w:rsidRDefault="00204CC3" w:rsidP="00204CC3">
            <w:pPr>
              <w:jc w:val="center"/>
              <w:rPr>
                <w:lang w:val="en-US"/>
              </w:rPr>
            </w:pPr>
          </w:p>
        </w:tc>
        <w:tc>
          <w:tcPr>
            <w:tcW w:w="338" w:type="dxa"/>
            <w:shd w:val="clear" w:color="auto" w:fill="E2EFD9" w:themeFill="accent6" w:themeFillTint="33"/>
            <w:vAlign w:val="center"/>
          </w:tcPr>
          <w:p w:rsidR="00204CC3" w:rsidRPr="00802877" w:rsidRDefault="00204CC3" w:rsidP="00204CC3">
            <w:pPr>
              <w:jc w:val="center"/>
              <w:rPr>
                <w:lang w:val="en-US"/>
              </w:rPr>
            </w:pPr>
          </w:p>
        </w:tc>
        <w:tc>
          <w:tcPr>
            <w:tcW w:w="335" w:type="dxa"/>
            <w:shd w:val="clear" w:color="auto" w:fill="E2EFD9" w:themeFill="accent6" w:themeFillTint="33"/>
            <w:vAlign w:val="center"/>
          </w:tcPr>
          <w:p w:rsidR="00204CC3" w:rsidRPr="00802877" w:rsidRDefault="00204CC3" w:rsidP="00204CC3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204CC3" w:rsidRPr="00802877" w:rsidRDefault="00204CC3" w:rsidP="00204CC3">
            <w:pPr>
              <w:jc w:val="center"/>
              <w:rPr>
                <w:lang w:val="en-US"/>
              </w:rPr>
            </w:pP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204CC3" w:rsidRPr="00802877" w:rsidRDefault="00040057" w:rsidP="00204CC3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204CC3" w:rsidRPr="009B1158" w:rsidRDefault="00040057" w:rsidP="00204CC3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204CC3" w:rsidRPr="009B1158" w:rsidRDefault="00040057" w:rsidP="00204CC3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318" w:type="dxa"/>
            <w:shd w:val="clear" w:color="auto" w:fill="FFDDFF"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97" w:type="dxa"/>
            <w:shd w:val="clear" w:color="auto" w:fill="FFDDFF"/>
            <w:vAlign w:val="center"/>
          </w:tcPr>
          <w:p w:rsidR="00204CC3" w:rsidRPr="009B1158" w:rsidRDefault="00204CC3" w:rsidP="00204CC3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shd w:val="clear" w:color="auto" w:fill="FFDDFF"/>
            <w:vAlign w:val="center"/>
          </w:tcPr>
          <w:p w:rsidR="00204CC3" w:rsidRPr="009B1158" w:rsidRDefault="00040057" w:rsidP="00204CC3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419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204CC3" w:rsidRPr="009B1158" w:rsidRDefault="00040057" w:rsidP="00204CC3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320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204CC3" w:rsidRPr="009B1158" w:rsidRDefault="00040057" w:rsidP="00204CC3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204CC3" w:rsidRPr="009B1158" w:rsidRDefault="00040057" w:rsidP="00204CC3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320" w:type="dxa"/>
            <w:shd w:val="clear" w:color="auto" w:fill="E2EFD9" w:themeFill="accent6" w:themeFillTint="33"/>
            <w:vAlign w:val="center"/>
          </w:tcPr>
          <w:p w:rsidR="00204CC3" w:rsidRPr="009B1158" w:rsidRDefault="00040057" w:rsidP="00204CC3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246" w:type="dxa"/>
            <w:vMerge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204CC3" w:rsidRPr="00204CC3" w:rsidRDefault="00040057" w:rsidP="00204CC3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9" w:type="dxa"/>
            <w:shd w:val="clear" w:color="auto" w:fill="FFDDFF"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8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204CC3" w:rsidRPr="00026540" w:rsidRDefault="006521A4" w:rsidP="00204CC3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204CC3" w:rsidRPr="00026540" w:rsidRDefault="006521A4" w:rsidP="00204CC3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204CC3" w:rsidRPr="00026540" w:rsidRDefault="006521A4" w:rsidP="00204CC3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E2EFD9" w:themeFill="accent6" w:themeFillTint="33"/>
            <w:vAlign w:val="center"/>
          </w:tcPr>
          <w:p w:rsidR="00204CC3" w:rsidRPr="00026540" w:rsidRDefault="006521A4" w:rsidP="00204CC3">
            <w:pPr>
              <w:jc w:val="center"/>
            </w:pPr>
            <w: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204CC3" w:rsidRPr="00BE69A7" w:rsidRDefault="006521A4" w:rsidP="00204CC3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204CC3" w:rsidRPr="00BE69A7" w:rsidRDefault="006521A4" w:rsidP="00204CC3">
            <w:pPr>
              <w:jc w:val="center"/>
              <w:rPr>
                <w:lang w:val="en-US"/>
              </w:rPr>
            </w:pPr>
            <w:r>
              <w:t>∕</w:t>
            </w:r>
          </w:p>
        </w:tc>
        <w:tc>
          <w:tcPr>
            <w:tcW w:w="318" w:type="dxa"/>
            <w:shd w:val="clear" w:color="auto" w:fill="DEEAF6" w:themeFill="accent1" w:themeFillTint="33"/>
            <w:vAlign w:val="center"/>
          </w:tcPr>
          <w:p w:rsidR="00204CC3" w:rsidRPr="00BE69A7" w:rsidRDefault="00204CC3" w:rsidP="00204CC3">
            <w:pPr>
              <w:jc w:val="center"/>
              <w:rPr>
                <w:lang w:val="en-US"/>
              </w:rPr>
            </w:pPr>
          </w:p>
        </w:tc>
        <w:tc>
          <w:tcPr>
            <w:tcW w:w="246" w:type="dxa"/>
            <w:vMerge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246" w:type="dxa"/>
            <w:vMerge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8" w:type="dxa"/>
            <w:shd w:val="clear" w:color="auto" w:fill="FFDDFF"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444" w:type="dxa"/>
            <w:shd w:val="clear" w:color="auto" w:fill="FFDDFF"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420" w:type="dxa"/>
            <w:shd w:val="clear" w:color="auto" w:fill="FFDDFF"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431" w:type="dxa"/>
            <w:shd w:val="clear" w:color="auto" w:fill="FFDDFF"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420" w:type="dxa"/>
            <w:tcBorders>
              <w:right w:val="double" w:sz="4" w:space="0" w:color="auto"/>
            </w:tcBorders>
            <w:shd w:val="clear" w:color="auto" w:fill="FFDDFF"/>
            <w:vAlign w:val="center"/>
          </w:tcPr>
          <w:p w:rsidR="00204CC3" w:rsidRPr="00026540" w:rsidRDefault="00204CC3" w:rsidP="00204CC3">
            <w:pPr>
              <w:jc w:val="center"/>
            </w:pPr>
          </w:p>
        </w:tc>
      </w:tr>
      <w:tr w:rsidR="00040057" w:rsidRPr="00026540" w:rsidTr="00040057">
        <w:trPr>
          <w:jc w:val="center"/>
        </w:trPr>
        <w:tc>
          <w:tcPr>
            <w:tcW w:w="21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40057" w:rsidRPr="00905773" w:rsidRDefault="00040057" w:rsidP="004D0E06">
            <w:pPr>
              <w:ind w:left="57"/>
              <w:rPr>
                <w:sz w:val="20"/>
                <w:szCs w:val="20"/>
              </w:rPr>
            </w:pPr>
            <w:r w:rsidRPr="00905773">
              <w:rPr>
                <w:sz w:val="20"/>
                <w:szCs w:val="20"/>
              </w:rPr>
              <w:t>Παραδοσιακοί Χοροί</w:t>
            </w:r>
          </w:p>
        </w:tc>
        <w:tc>
          <w:tcPr>
            <w:tcW w:w="4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0057" w:rsidRPr="009B1158" w:rsidRDefault="00040057" w:rsidP="00040057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3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Default="00040057" w:rsidP="00040057">
            <w:pPr>
              <w:jc w:val="center"/>
            </w:pPr>
            <w:r w:rsidRPr="009A6C62">
              <w:t>∕</w:t>
            </w: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040057" w:rsidRDefault="00040057" w:rsidP="00040057">
            <w:pPr>
              <w:jc w:val="center"/>
            </w:pPr>
            <w:r w:rsidRPr="009A6C62">
              <w:t>∕</w:t>
            </w: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97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040057" w:rsidRPr="00BE69A7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040057" w:rsidRPr="00F014D9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F014D9" w:rsidRDefault="00040057" w:rsidP="00040057">
            <w:pPr>
              <w:jc w:val="center"/>
              <w:rPr>
                <w:lang w:val="en-US"/>
              </w:rPr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9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5603FE">
              <w:t>∕</w:t>
            </w: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5603FE">
              <w:t>∕</w:t>
            </w:r>
          </w:p>
        </w:tc>
        <w:tc>
          <w:tcPr>
            <w:tcW w:w="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246" w:type="dxa"/>
            <w:vMerge/>
            <w:tcBorders>
              <w:bottom w:val="double" w:sz="4" w:space="0" w:color="auto"/>
            </w:tcBorders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44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7B67D3">
              <w:t>∕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040057" w:rsidRDefault="00040057" w:rsidP="00040057">
            <w:pPr>
              <w:jc w:val="center"/>
            </w:pPr>
            <w:r w:rsidRPr="007B67D3">
              <w:t>∕</w:t>
            </w:r>
          </w:p>
        </w:tc>
        <w:tc>
          <w:tcPr>
            <w:tcW w:w="431" w:type="dxa"/>
            <w:tcBorders>
              <w:bottom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DFF"/>
            <w:vAlign w:val="center"/>
          </w:tcPr>
          <w:p w:rsidR="00040057" w:rsidRPr="00026540" w:rsidRDefault="00040057" w:rsidP="00040057">
            <w:pPr>
              <w:jc w:val="center"/>
            </w:pPr>
          </w:p>
        </w:tc>
      </w:tr>
      <w:tr w:rsidR="00204CC3" w:rsidRPr="00026540" w:rsidTr="00040057">
        <w:trPr>
          <w:jc w:val="center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4CC3" w:rsidRPr="00905773" w:rsidRDefault="00204CC3" w:rsidP="004D0E06">
            <w:pPr>
              <w:ind w:left="57"/>
              <w:rPr>
                <w:sz w:val="20"/>
                <w:szCs w:val="20"/>
              </w:rPr>
            </w:pPr>
            <w:r w:rsidRPr="00905773">
              <w:rPr>
                <w:sz w:val="20"/>
                <w:szCs w:val="20"/>
              </w:rPr>
              <w:t>Σύνολο</w:t>
            </w:r>
          </w:p>
        </w:tc>
        <w:tc>
          <w:tcPr>
            <w:tcW w:w="4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4CC3" w:rsidRPr="00713F08" w:rsidRDefault="00204CC3" w:rsidP="00040057">
            <w:pPr>
              <w:ind w:right="113"/>
              <w:jc w:val="right"/>
              <w:rPr>
                <w:sz w:val="20"/>
                <w:szCs w:val="20"/>
              </w:rPr>
            </w:pPr>
            <w:r w:rsidRPr="00713F08">
              <w:rPr>
                <w:sz w:val="20"/>
                <w:szCs w:val="20"/>
              </w:rPr>
              <w:t>64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24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24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24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24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4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4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</w:tr>
      <w:tr w:rsidR="00204CC3" w:rsidRPr="00026540" w:rsidTr="003F73F0">
        <w:trPr>
          <w:jc w:val="center"/>
        </w:trPr>
        <w:tc>
          <w:tcPr>
            <w:tcW w:w="15629" w:type="dxa"/>
            <w:gridSpan w:val="41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04CC3" w:rsidRPr="00026540" w:rsidRDefault="00204CC3" w:rsidP="00204CC3">
            <w:pPr>
              <w:jc w:val="center"/>
            </w:pPr>
          </w:p>
        </w:tc>
      </w:tr>
      <w:tr w:rsidR="00204CC3" w:rsidRPr="00026540" w:rsidTr="003F73F0">
        <w:trPr>
          <w:jc w:val="center"/>
        </w:trPr>
        <w:tc>
          <w:tcPr>
            <w:tcW w:w="15629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CC3" w:rsidRPr="00981603" w:rsidRDefault="00204CC3" w:rsidP="00204CC3">
            <w:pPr>
              <w:ind w:left="137"/>
              <w:rPr>
                <w:b/>
                <w:sz w:val="20"/>
                <w:szCs w:val="20"/>
              </w:rPr>
            </w:pPr>
            <w:r w:rsidRPr="00981603">
              <w:rPr>
                <w:b/>
                <w:sz w:val="20"/>
                <w:szCs w:val="20"/>
              </w:rPr>
              <w:t>Παρατηρήσεις</w:t>
            </w:r>
          </w:p>
        </w:tc>
      </w:tr>
      <w:tr w:rsidR="00204CC3" w:rsidRPr="00026540" w:rsidTr="003F73F0">
        <w:trPr>
          <w:jc w:val="center"/>
        </w:trPr>
        <w:tc>
          <w:tcPr>
            <w:tcW w:w="15629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CC3" w:rsidRPr="00905773" w:rsidRDefault="006521A4" w:rsidP="00204CC3">
            <w:pPr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ώτη εβδομάδα </w:t>
            </w:r>
            <w:r w:rsidR="00204CC3" w:rsidRPr="00905773">
              <w:rPr>
                <w:sz w:val="20"/>
                <w:szCs w:val="20"/>
              </w:rPr>
              <w:t>Σεπτεμβρίου: γνωριμία με τους/</w:t>
            </w:r>
            <w:proofErr w:type="spellStart"/>
            <w:r w:rsidR="00204CC3" w:rsidRPr="00905773">
              <w:rPr>
                <w:sz w:val="20"/>
                <w:szCs w:val="20"/>
              </w:rPr>
              <w:t>ις</w:t>
            </w:r>
            <w:proofErr w:type="spellEnd"/>
            <w:r w:rsidR="00204CC3" w:rsidRPr="00905773">
              <w:rPr>
                <w:sz w:val="20"/>
                <w:szCs w:val="20"/>
              </w:rPr>
              <w:t xml:space="preserve"> μαθητές/</w:t>
            </w:r>
            <w:proofErr w:type="spellStart"/>
            <w:r w:rsidR="00204CC3" w:rsidRPr="00905773">
              <w:rPr>
                <w:sz w:val="20"/>
                <w:szCs w:val="20"/>
              </w:rPr>
              <w:t>τριες</w:t>
            </w:r>
            <w:proofErr w:type="spellEnd"/>
          </w:p>
        </w:tc>
      </w:tr>
      <w:tr w:rsidR="00204CC3" w:rsidRPr="00026540" w:rsidTr="003F73F0">
        <w:trPr>
          <w:jc w:val="center"/>
        </w:trPr>
        <w:tc>
          <w:tcPr>
            <w:tcW w:w="15629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CC3" w:rsidRPr="00905773" w:rsidRDefault="00204CC3" w:rsidP="00204CC3">
            <w:pPr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υο τελευταίες εβδομάδες Ιουνίου: Αγώνες, Αθλητικές Δραστηριότητες</w:t>
            </w:r>
          </w:p>
        </w:tc>
      </w:tr>
      <w:tr w:rsidR="00204CC3" w:rsidRPr="00026540" w:rsidTr="003F73F0">
        <w:trPr>
          <w:jc w:val="center"/>
        </w:trPr>
        <w:tc>
          <w:tcPr>
            <w:tcW w:w="15629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CC3" w:rsidRPr="00981603" w:rsidRDefault="00040057" w:rsidP="00040057">
            <w:pPr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α κάθε μάθημα που πραγματοποιείται</w:t>
            </w:r>
            <w:r w:rsidR="004D0E06" w:rsidRPr="004D0E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σημειώνεται μια λοξή γραμμή και το «∕»</w:t>
            </w:r>
            <w:r w:rsidRPr="00D27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γίνεται «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»</w:t>
            </w:r>
            <w:r w:rsidRPr="00D27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ή εναλλακτικά </w:t>
            </w:r>
            <w:r w:rsidRPr="00981603">
              <w:rPr>
                <w:sz w:val="20"/>
                <w:szCs w:val="20"/>
              </w:rPr>
              <w:t>μπορε</w:t>
            </w:r>
            <w:r>
              <w:rPr>
                <w:sz w:val="20"/>
                <w:szCs w:val="20"/>
              </w:rPr>
              <w:t>ί να γραφεί η ημερομηνία διεξαγωγής του μαθήματος «7∕»</w:t>
            </w:r>
          </w:p>
        </w:tc>
      </w:tr>
      <w:tr w:rsidR="00204CC3" w:rsidRPr="00026540" w:rsidTr="003F73F0">
        <w:trPr>
          <w:jc w:val="center"/>
        </w:trPr>
        <w:tc>
          <w:tcPr>
            <w:tcW w:w="15629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CC3" w:rsidRPr="00905773" w:rsidRDefault="00CB1B97" w:rsidP="00CB1B97">
            <w:pPr>
              <w:ind w:left="137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Ο</w:t>
            </w:r>
            <w:r>
              <w:rPr>
                <w:sz w:val="20"/>
                <w:szCs w:val="20"/>
              </w:rPr>
              <w:t xml:space="preserve"> προγραμματισμός </w:t>
            </w:r>
            <w:r>
              <w:rPr>
                <w:sz w:val="20"/>
                <w:szCs w:val="20"/>
              </w:rPr>
              <w:t>διαμορφώνεται ανάλογα με τη διαθέσιμη υλικοτεχνική υποδομή</w:t>
            </w:r>
            <w:bookmarkEnd w:id="0"/>
          </w:p>
        </w:tc>
      </w:tr>
      <w:tr w:rsidR="00204CC3" w:rsidRPr="00026540" w:rsidTr="003F73F0">
        <w:trPr>
          <w:jc w:val="center"/>
        </w:trPr>
        <w:tc>
          <w:tcPr>
            <w:tcW w:w="15629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CC3" w:rsidRDefault="00204CC3" w:rsidP="00204CC3">
            <w:pPr>
              <w:ind w:left="137"/>
              <w:jc w:val="right"/>
              <w:rPr>
                <w:sz w:val="20"/>
                <w:szCs w:val="20"/>
              </w:rPr>
            </w:pPr>
          </w:p>
        </w:tc>
      </w:tr>
      <w:tr w:rsidR="00204CC3" w:rsidRPr="00026540" w:rsidTr="003F73F0">
        <w:trPr>
          <w:jc w:val="center"/>
        </w:trPr>
        <w:tc>
          <w:tcPr>
            <w:tcW w:w="15629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CC3" w:rsidRDefault="00204CC3" w:rsidP="00204CC3">
            <w:pPr>
              <w:ind w:lef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ηγή: «Η Φυσική Αγωγή στο Δημοτικό Σχολείο», Βιβλίο για τον Διδάσκοντα. ΥΠΑΙΘ-ΠΙ-</w:t>
            </w:r>
            <w:proofErr w:type="spellStart"/>
            <w:r>
              <w:rPr>
                <w:sz w:val="20"/>
                <w:szCs w:val="20"/>
              </w:rPr>
              <w:t>Τμ</w:t>
            </w:r>
            <w:proofErr w:type="spellEnd"/>
            <w:r>
              <w:rPr>
                <w:sz w:val="20"/>
                <w:szCs w:val="20"/>
              </w:rPr>
              <w:t>. Α/ΘΜΙΑΣ ΕΚΠ/ΣΗΣ</w:t>
            </w:r>
          </w:p>
        </w:tc>
      </w:tr>
    </w:tbl>
    <w:p w:rsidR="007C656A" w:rsidRDefault="007C656A"/>
    <w:sectPr w:rsidR="007C656A" w:rsidSect="00905773">
      <w:pgSz w:w="16838" w:h="11906" w:orient="landscape"/>
      <w:pgMar w:top="1134" w:right="624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A4"/>
    <w:rsid w:val="00004F2E"/>
    <w:rsid w:val="00026540"/>
    <w:rsid w:val="00040057"/>
    <w:rsid w:val="000703A4"/>
    <w:rsid w:val="0007490F"/>
    <w:rsid w:val="001D164E"/>
    <w:rsid w:val="00204CC3"/>
    <w:rsid w:val="0038314E"/>
    <w:rsid w:val="003B79DE"/>
    <w:rsid w:val="003D3CA2"/>
    <w:rsid w:val="003F73F0"/>
    <w:rsid w:val="004D0E06"/>
    <w:rsid w:val="006521A4"/>
    <w:rsid w:val="00713F08"/>
    <w:rsid w:val="007B68C3"/>
    <w:rsid w:val="007C656A"/>
    <w:rsid w:val="00802877"/>
    <w:rsid w:val="00846EA6"/>
    <w:rsid w:val="00905773"/>
    <w:rsid w:val="00977272"/>
    <w:rsid w:val="00981603"/>
    <w:rsid w:val="009B1158"/>
    <w:rsid w:val="00BE69A7"/>
    <w:rsid w:val="00BF18D7"/>
    <w:rsid w:val="00C358F6"/>
    <w:rsid w:val="00C67519"/>
    <w:rsid w:val="00CB1B97"/>
    <w:rsid w:val="00CD07B8"/>
    <w:rsid w:val="00CE6EBF"/>
    <w:rsid w:val="00CF1129"/>
    <w:rsid w:val="00E373D6"/>
    <w:rsid w:val="00F014D9"/>
    <w:rsid w:val="00F9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6EF6C-1806-4394-BBDC-23C37CE1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477C-432F-4B0A-963B-E74C081F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dcterms:created xsi:type="dcterms:W3CDTF">2015-10-12T18:32:00Z</dcterms:created>
  <dcterms:modified xsi:type="dcterms:W3CDTF">2015-10-13T05:24:00Z</dcterms:modified>
</cp:coreProperties>
</file>